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E2" w:rsidRDefault="0083353C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</w:p>
    <w:p w:rsidR="00E654D9" w:rsidRPr="0050292F" w:rsidRDefault="005639E2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="0083353C">
        <w:rPr>
          <w:rFonts w:ascii="Times New Roman" w:hAnsi="Times New Roman"/>
          <w:spacing w:val="20"/>
          <w:sz w:val="28"/>
          <w:szCs w:val="28"/>
        </w:rPr>
        <w:t xml:space="preserve">   </w:t>
      </w:r>
    </w:p>
    <w:p w:rsidR="00E654D9" w:rsidRDefault="00E654D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A70579" w:rsidRPr="0050292F" w:rsidRDefault="00A7057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54D9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 </w:t>
      </w:r>
    </w:p>
    <w:p w:rsidR="00A70579" w:rsidRPr="0050292F" w:rsidRDefault="00A7057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54D9" w:rsidRPr="0050292F" w:rsidRDefault="00E654D9" w:rsidP="00A705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D5C">
        <w:rPr>
          <w:rFonts w:ascii="Times New Roman" w:hAnsi="Times New Roman"/>
          <w:sz w:val="28"/>
          <w:szCs w:val="28"/>
        </w:rPr>
        <w:t xml:space="preserve">от </w:t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C95DD1">
        <w:rPr>
          <w:rFonts w:ascii="Times New Roman" w:hAnsi="Times New Roman"/>
          <w:sz w:val="28"/>
          <w:szCs w:val="28"/>
        </w:rPr>
        <w:t>19.06</w:t>
      </w:r>
      <w:r w:rsidR="00A70579">
        <w:rPr>
          <w:rFonts w:ascii="Times New Roman" w:hAnsi="Times New Roman"/>
          <w:sz w:val="28"/>
          <w:szCs w:val="28"/>
        </w:rPr>
        <w:t>.2018 г.</w:t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E2104D">
        <w:rPr>
          <w:rFonts w:ascii="Times New Roman" w:hAnsi="Times New Roman"/>
          <w:sz w:val="28"/>
          <w:szCs w:val="28"/>
        </w:rPr>
        <w:t xml:space="preserve"> </w:t>
      </w:r>
      <w:r w:rsidRPr="007D2D5C">
        <w:rPr>
          <w:rFonts w:ascii="Times New Roman" w:hAnsi="Times New Roman"/>
          <w:sz w:val="28"/>
          <w:szCs w:val="28"/>
        </w:rPr>
        <w:t>№</w:t>
      </w:r>
      <w:r w:rsidR="005F6529">
        <w:rPr>
          <w:rFonts w:ascii="Times New Roman" w:hAnsi="Times New Roman"/>
          <w:sz w:val="28"/>
          <w:szCs w:val="28"/>
        </w:rPr>
        <w:t xml:space="preserve"> </w:t>
      </w:r>
      <w:r w:rsidR="005B5DA8">
        <w:rPr>
          <w:rFonts w:ascii="Times New Roman" w:hAnsi="Times New Roman"/>
          <w:sz w:val="28"/>
          <w:szCs w:val="28"/>
        </w:rPr>
        <w:t>2</w:t>
      </w:r>
      <w:r w:rsidR="00C95D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A70579">
        <w:rPr>
          <w:rFonts w:ascii="Times New Roman" w:hAnsi="Times New Roman"/>
          <w:sz w:val="28"/>
          <w:szCs w:val="28"/>
        </w:rPr>
        <w:t>с</w:t>
      </w:r>
      <w:proofErr w:type="gramEnd"/>
      <w:r w:rsidR="00A70579">
        <w:rPr>
          <w:rFonts w:ascii="Times New Roman" w:hAnsi="Times New Roman"/>
          <w:sz w:val="28"/>
          <w:szCs w:val="28"/>
        </w:rPr>
        <w:t>. Николаевка</w:t>
      </w:r>
    </w:p>
    <w:p w:rsidR="00E654D9" w:rsidRPr="0050292F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07701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CC5EBC">
        <w:rPr>
          <w:rFonts w:ascii="Times New Roman" w:hAnsi="Times New Roman"/>
          <w:b/>
          <w:sz w:val="24"/>
        </w:rPr>
        <w:t>О внесении адреса объекта адресации в ФИАС</w:t>
      </w:r>
    </w:p>
    <w:p w:rsidR="000C779B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proofErr w:type="gramStart"/>
      <w:r w:rsidR="00C07701">
        <w:rPr>
          <w:rFonts w:ascii="Times New Roman" w:hAnsi="Times New Roman"/>
          <w:snapToGrid w:val="0"/>
          <w:sz w:val="28"/>
          <w:szCs w:val="28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8F2201">
        <w:rPr>
          <w:rFonts w:ascii="Times New Roman" w:hAnsi="Times New Roman"/>
          <w:snapToGrid w:val="0"/>
          <w:sz w:val="28"/>
          <w:szCs w:val="28"/>
        </w:rPr>
        <w:t>ос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Николаевского муниципального образования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 Саратовской области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, администрация </w:t>
      </w:r>
      <w:r w:rsidR="00CC5EBC">
        <w:rPr>
          <w:rFonts w:ascii="Times New Roman" w:hAnsi="Times New Roman"/>
          <w:snapToGrid w:val="0"/>
          <w:sz w:val="28"/>
          <w:szCs w:val="28"/>
        </w:rPr>
        <w:t>Николаевского муниципального образования</w:t>
      </w:r>
      <w:proofErr w:type="gramEnd"/>
      <w:r w:rsidR="00CC5E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1075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62F5E">
        <w:rPr>
          <w:rFonts w:ascii="Times New Roman" w:hAnsi="Times New Roman"/>
          <w:b/>
          <w:sz w:val="28"/>
          <w:szCs w:val="28"/>
        </w:rPr>
        <w:t>ПОСТАНОВЛЯЕТ:</w:t>
      </w:r>
    </w:p>
    <w:p w:rsidR="00662F5E" w:rsidRPr="00662F5E" w:rsidRDefault="00662F5E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sz w:val="28"/>
          <w:szCs w:val="28"/>
        </w:rPr>
        <w:t>1. Внести сведения об адресе объектов адресации согласно Приложению №1.</w:t>
      </w:r>
    </w:p>
    <w:p w:rsidR="00805AA2" w:rsidRPr="00662F5E" w:rsidRDefault="005F6529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>2</w:t>
      </w:r>
      <w:r w:rsidR="00805AA2" w:rsidRPr="00662F5E">
        <w:rPr>
          <w:rFonts w:ascii="Times New Roman" w:hAnsi="Times New Roman"/>
          <w:bCs/>
          <w:sz w:val="28"/>
          <w:szCs w:val="28"/>
        </w:rPr>
        <w:t>. Настоящее постановление необходимо разместить на официальном сайте администрации Ивантеевского муниципального района Саратовской области</w:t>
      </w:r>
      <w:r w:rsidR="00662F5E" w:rsidRPr="00662F5E">
        <w:rPr>
          <w:rFonts w:ascii="Times New Roman" w:hAnsi="Times New Roman"/>
          <w:bCs/>
          <w:sz w:val="28"/>
          <w:szCs w:val="28"/>
        </w:rPr>
        <w:t xml:space="preserve"> в разделе Николаевское МО</w:t>
      </w:r>
      <w:r w:rsidR="00805AA2" w:rsidRPr="00662F5E">
        <w:rPr>
          <w:rFonts w:ascii="Times New Roman" w:hAnsi="Times New Roman"/>
          <w:bCs/>
          <w:sz w:val="28"/>
          <w:szCs w:val="28"/>
        </w:rPr>
        <w:t>.</w:t>
      </w:r>
    </w:p>
    <w:p w:rsidR="00805AA2" w:rsidRPr="00662F5E" w:rsidRDefault="0083353C" w:rsidP="00662F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 xml:space="preserve">  </w:t>
      </w:r>
      <w:r w:rsidR="005F6529" w:rsidRPr="00662F5E">
        <w:rPr>
          <w:rFonts w:ascii="Times New Roman" w:hAnsi="Times New Roman"/>
          <w:bCs/>
          <w:sz w:val="28"/>
          <w:szCs w:val="28"/>
        </w:rPr>
        <w:t xml:space="preserve">   3</w:t>
      </w:r>
      <w:r w:rsidR="00805AA2" w:rsidRPr="00662F5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05AA2" w:rsidRPr="00662F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5AA2" w:rsidRPr="00662F5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62F5E" w:rsidRPr="00662F5E">
        <w:rPr>
          <w:rFonts w:ascii="Times New Roman" w:hAnsi="Times New Roman"/>
          <w:sz w:val="28"/>
          <w:szCs w:val="28"/>
        </w:rPr>
        <w:t>оставляю за собой.</w:t>
      </w:r>
    </w:p>
    <w:p w:rsidR="005E24C0" w:rsidRDefault="005E24C0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05AA2" w:rsidRPr="00204DD2" w:rsidRDefault="00805AA2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F6529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6529" w:rsidRPr="00662F5E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2F5E" w:rsidRPr="00662F5E" w:rsidRDefault="00E654D9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62F5E"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>Николаевского</w:t>
      </w:r>
      <w:proofErr w:type="gramEnd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E654D9" w:rsidRPr="00662F5E" w:rsidRDefault="00662F5E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662F5E">
        <w:rPr>
          <w:rFonts w:ascii="Times New Roman" w:hAnsi="Times New Roman"/>
          <w:b/>
          <w:snapToGrid w:val="0"/>
          <w:sz w:val="28"/>
          <w:szCs w:val="28"/>
        </w:rPr>
        <w:t>муниципального образования</w:t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  <w:t>А.А</w:t>
      </w:r>
      <w:proofErr w:type="gramStart"/>
      <w:r w:rsidRPr="00662F5E">
        <w:rPr>
          <w:rFonts w:ascii="Times New Roman" w:hAnsi="Times New Roman"/>
          <w:b/>
          <w:snapToGrid w:val="0"/>
          <w:sz w:val="28"/>
          <w:szCs w:val="28"/>
        </w:rPr>
        <w:t xml:space="preserve"> .</w:t>
      </w:r>
      <w:proofErr w:type="gramEnd"/>
      <w:r w:rsidRPr="00662F5E">
        <w:rPr>
          <w:rFonts w:ascii="Times New Roman" w:hAnsi="Times New Roman"/>
          <w:b/>
          <w:snapToGrid w:val="0"/>
          <w:sz w:val="28"/>
          <w:szCs w:val="28"/>
        </w:rPr>
        <w:t>Демидов</w:t>
      </w: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62F5E" w:rsidRDefault="00662F5E" w:rsidP="00A11229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  <w:sectPr w:rsidR="00662F5E" w:rsidSect="008965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E24C0" w:rsidRDefault="005E24C0" w:rsidP="00A11229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:rsidR="005E24C0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Приложение №1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К постановлению администрации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>Николаевского МО</w:t>
      </w:r>
    </w:p>
    <w:p w:rsidR="00662F5E" w:rsidRPr="00662F5E" w:rsidRDefault="00662F5E" w:rsidP="006F5919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От </w:t>
      </w:r>
      <w:r w:rsidR="00C95DD1">
        <w:rPr>
          <w:rFonts w:ascii="Times New Roman" w:hAnsi="Times New Roman"/>
          <w:spacing w:val="20"/>
          <w:sz w:val="20"/>
          <w:szCs w:val="28"/>
        </w:rPr>
        <w:t>19.06</w:t>
      </w:r>
      <w:r w:rsidRPr="00662F5E">
        <w:rPr>
          <w:rFonts w:ascii="Times New Roman" w:hAnsi="Times New Roman"/>
          <w:spacing w:val="20"/>
          <w:sz w:val="20"/>
          <w:szCs w:val="28"/>
        </w:rPr>
        <w:t>.2018г. №</w:t>
      </w:r>
      <w:r w:rsidR="005B5DA8">
        <w:rPr>
          <w:rFonts w:ascii="Times New Roman" w:hAnsi="Times New Roman"/>
          <w:spacing w:val="20"/>
          <w:sz w:val="20"/>
          <w:szCs w:val="28"/>
        </w:rPr>
        <w:t>2</w:t>
      </w:r>
      <w:r w:rsidR="00C95DD1">
        <w:rPr>
          <w:rFonts w:ascii="Times New Roman" w:hAnsi="Times New Roman"/>
          <w:spacing w:val="20"/>
          <w:sz w:val="20"/>
          <w:szCs w:val="28"/>
        </w:rPr>
        <w:t>4</w:t>
      </w:r>
    </w:p>
    <w:tbl>
      <w:tblPr>
        <w:tblStyle w:val="a7"/>
        <w:tblW w:w="0" w:type="auto"/>
        <w:tblLook w:val="04A0"/>
      </w:tblPr>
      <w:tblGrid>
        <w:gridCol w:w="1450"/>
        <w:gridCol w:w="1733"/>
        <w:gridCol w:w="1708"/>
        <w:gridCol w:w="2275"/>
        <w:gridCol w:w="2225"/>
        <w:gridCol w:w="2908"/>
        <w:gridCol w:w="2130"/>
        <w:gridCol w:w="1096"/>
      </w:tblGrid>
      <w:tr w:rsidR="00A11229" w:rsidTr="005B5DA8">
        <w:tc>
          <w:tcPr>
            <w:tcW w:w="1450" w:type="dxa"/>
            <w:vMerge w:val="restart"/>
          </w:tcPr>
          <w:p w:rsidR="00662F5E" w:rsidRPr="006F5919" w:rsidRDefault="00662F5E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Объект адресации</w:t>
            </w:r>
          </w:p>
        </w:tc>
        <w:tc>
          <w:tcPr>
            <w:tcW w:w="14075" w:type="dxa"/>
            <w:gridSpan w:val="7"/>
          </w:tcPr>
          <w:p w:rsidR="00662F5E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</w:t>
            </w:r>
            <w:r w:rsidR="00662F5E" w:rsidRPr="006F5919">
              <w:rPr>
                <w:rFonts w:ascii="Times New Roman" w:hAnsi="Times New Roman"/>
                <w:spacing w:val="20"/>
              </w:rPr>
              <w:t>аименование</w:t>
            </w:r>
          </w:p>
        </w:tc>
      </w:tr>
      <w:tr w:rsidR="00A11229" w:rsidTr="005B5DA8">
        <w:tc>
          <w:tcPr>
            <w:tcW w:w="1450" w:type="dxa"/>
            <w:vMerge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1733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Страны </w:t>
            </w:r>
          </w:p>
        </w:tc>
        <w:tc>
          <w:tcPr>
            <w:tcW w:w="17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убъекта</w:t>
            </w:r>
          </w:p>
        </w:tc>
        <w:tc>
          <w:tcPr>
            <w:tcW w:w="227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униципального района</w:t>
            </w:r>
          </w:p>
        </w:tc>
        <w:tc>
          <w:tcPr>
            <w:tcW w:w="222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го поселения</w:t>
            </w:r>
          </w:p>
        </w:tc>
        <w:tc>
          <w:tcPr>
            <w:tcW w:w="29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аселенного пункта</w:t>
            </w:r>
          </w:p>
        </w:tc>
        <w:tc>
          <w:tcPr>
            <w:tcW w:w="2130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Улицы </w:t>
            </w:r>
          </w:p>
        </w:tc>
        <w:tc>
          <w:tcPr>
            <w:tcW w:w="1096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Дома </w:t>
            </w:r>
          </w:p>
        </w:tc>
      </w:tr>
      <w:tr w:rsidR="00A11229" w:rsidTr="005B5DA8">
        <w:tc>
          <w:tcPr>
            <w:tcW w:w="1450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A11229" w:rsidRPr="006F5919" w:rsidRDefault="00C95DD1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2</w:t>
            </w:r>
            <w:r w:rsidR="005B5DA8" w:rsidRPr="006F5919">
              <w:rPr>
                <w:rFonts w:ascii="Times New Roman" w:hAnsi="Times New Roman"/>
                <w:spacing w:val="20"/>
              </w:rPr>
              <w:t>3А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5B5DA8" w:rsidRPr="006F5919" w:rsidRDefault="00C95DD1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94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C95DD1" w:rsidP="00C95D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1096" w:type="dxa"/>
          </w:tcPr>
          <w:p w:rsidR="005B5DA8" w:rsidRPr="006F5919" w:rsidRDefault="00C95DD1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34А</w:t>
            </w:r>
          </w:p>
        </w:tc>
      </w:tr>
    </w:tbl>
    <w:p w:rsidR="00422EEA" w:rsidRDefault="00422EEA" w:rsidP="00A11229">
      <w:pPr>
        <w:spacing w:after="0" w:line="240" w:lineRule="auto"/>
        <w:contextualSpacing/>
      </w:pPr>
    </w:p>
    <w:sectPr w:rsidR="00422EEA" w:rsidSect="005B5DA8">
      <w:pgSz w:w="16838" w:h="11906" w:orient="landscape"/>
      <w:pgMar w:top="284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C779B"/>
    <w:rsid w:val="001075A2"/>
    <w:rsid w:val="001407FE"/>
    <w:rsid w:val="00156B4C"/>
    <w:rsid w:val="001B0FC0"/>
    <w:rsid w:val="00204DD2"/>
    <w:rsid w:val="002367B4"/>
    <w:rsid w:val="002743BA"/>
    <w:rsid w:val="002F1F0C"/>
    <w:rsid w:val="003217E7"/>
    <w:rsid w:val="00330B81"/>
    <w:rsid w:val="00393F06"/>
    <w:rsid w:val="003A46B3"/>
    <w:rsid w:val="00422EEA"/>
    <w:rsid w:val="00434C24"/>
    <w:rsid w:val="00466695"/>
    <w:rsid w:val="004C4904"/>
    <w:rsid w:val="00500CAD"/>
    <w:rsid w:val="00540047"/>
    <w:rsid w:val="00556744"/>
    <w:rsid w:val="005639E2"/>
    <w:rsid w:val="00583905"/>
    <w:rsid w:val="00592C8C"/>
    <w:rsid w:val="00596282"/>
    <w:rsid w:val="005A0301"/>
    <w:rsid w:val="005B1A34"/>
    <w:rsid w:val="005B5DA8"/>
    <w:rsid w:val="005E24C0"/>
    <w:rsid w:val="005F6529"/>
    <w:rsid w:val="006021EF"/>
    <w:rsid w:val="0064635C"/>
    <w:rsid w:val="006606B5"/>
    <w:rsid w:val="00662F5E"/>
    <w:rsid w:val="006D7DD7"/>
    <w:rsid w:val="006F5919"/>
    <w:rsid w:val="00760826"/>
    <w:rsid w:val="007D2D5C"/>
    <w:rsid w:val="007F7DAC"/>
    <w:rsid w:val="00805AA2"/>
    <w:rsid w:val="00806D1F"/>
    <w:rsid w:val="0083353C"/>
    <w:rsid w:val="008803D5"/>
    <w:rsid w:val="00880686"/>
    <w:rsid w:val="0088084B"/>
    <w:rsid w:val="00885D7B"/>
    <w:rsid w:val="008965D9"/>
    <w:rsid w:val="008C084F"/>
    <w:rsid w:val="009624B4"/>
    <w:rsid w:val="00993179"/>
    <w:rsid w:val="009B57D6"/>
    <w:rsid w:val="00A02B96"/>
    <w:rsid w:val="00A11229"/>
    <w:rsid w:val="00A70579"/>
    <w:rsid w:val="00B23D2D"/>
    <w:rsid w:val="00B46DAB"/>
    <w:rsid w:val="00B55B37"/>
    <w:rsid w:val="00BE3E27"/>
    <w:rsid w:val="00C07701"/>
    <w:rsid w:val="00C5435C"/>
    <w:rsid w:val="00C74AA5"/>
    <w:rsid w:val="00C95DD1"/>
    <w:rsid w:val="00CA2CFC"/>
    <w:rsid w:val="00CC5EBC"/>
    <w:rsid w:val="00D208D4"/>
    <w:rsid w:val="00D61A84"/>
    <w:rsid w:val="00DA2FBB"/>
    <w:rsid w:val="00DB6D61"/>
    <w:rsid w:val="00DC76FD"/>
    <w:rsid w:val="00DF50F6"/>
    <w:rsid w:val="00E02096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table" w:styleId="a7">
    <w:name w:val="Table Grid"/>
    <w:basedOn w:val="a1"/>
    <w:uiPriority w:val="59"/>
    <w:rsid w:val="0066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977-BD61-4207-A984-41C28EB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cp:lastPrinted>2018-05-23T08:08:00Z</cp:lastPrinted>
  <dcterms:created xsi:type="dcterms:W3CDTF">2018-06-28T06:43:00Z</dcterms:created>
  <dcterms:modified xsi:type="dcterms:W3CDTF">2018-06-28T06:43:00Z</dcterms:modified>
</cp:coreProperties>
</file>